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5803E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ec</w:t>
      </w:r>
      <w:r w:rsidR="00D0284D">
        <w:rPr>
          <w:rFonts w:ascii="Times New Roman" w:hAnsi="Times New Roman" w:cs="Times New Roman"/>
          <w:b/>
          <w:sz w:val="24"/>
          <w:szCs w:val="28"/>
        </w:rPr>
        <w:t>ember</w:t>
      </w:r>
      <w:r w:rsidR="00300C5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284D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0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:30 p.m.,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75309F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ttendance: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Gordon,</w:t>
      </w:r>
      <w:r w:rsidR="006C467B" w:rsidRPr="0075309F">
        <w:rPr>
          <w:rFonts w:ascii="Times New Roman" w:hAnsi="Times New Roman" w:cs="Times New Roman"/>
          <w:sz w:val="24"/>
          <w:szCs w:val="24"/>
        </w:rPr>
        <w:t xml:space="preserve"> Steve, </w:t>
      </w:r>
      <w:r w:rsidR="00045EA8" w:rsidRPr="0075309F">
        <w:rPr>
          <w:rFonts w:ascii="Times New Roman" w:hAnsi="Times New Roman" w:cs="Times New Roman"/>
          <w:sz w:val="24"/>
          <w:szCs w:val="24"/>
        </w:rPr>
        <w:t>Betsy,</w:t>
      </w:r>
      <w:r w:rsidR="00A9093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Gretchen, </w:t>
      </w:r>
      <w:r w:rsidR="00A9093D" w:rsidRPr="0075309F">
        <w:rPr>
          <w:rFonts w:ascii="Times New Roman" w:hAnsi="Times New Roman" w:cs="Times New Roman"/>
          <w:sz w:val="24"/>
          <w:szCs w:val="24"/>
        </w:rPr>
        <w:t>Glenda</w:t>
      </w:r>
      <w:r w:rsidR="00CA27A0" w:rsidRPr="0075309F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75309F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75309F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pr</w:t>
      </w:r>
      <w:r w:rsidR="00DE0B13" w:rsidRPr="0075309F">
        <w:rPr>
          <w:rFonts w:ascii="Times New Roman" w:hAnsi="Times New Roman" w:cs="Times New Roman"/>
          <w:sz w:val="24"/>
          <w:szCs w:val="24"/>
        </w:rPr>
        <w:t xml:space="preserve">oval of </w:t>
      </w:r>
      <w:r w:rsidR="005803E1" w:rsidRPr="0075309F">
        <w:rPr>
          <w:rFonts w:ascii="Times New Roman" w:hAnsi="Times New Roman" w:cs="Times New Roman"/>
          <w:sz w:val="24"/>
          <w:szCs w:val="24"/>
        </w:rPr>
        <w:t>Novem</w:t>
      </w:r>
      <w:r w:rsidR="00DE0B13" w:rsidRPr="0075309F">
        <w:rPr>
          <w:rFonts w:ascii="Times New Roman" w:hAnsi="Times New Roman" w:cs="Times New Roman"/>
          <w:sz w:val="24"/>
          <w:szCs w:val="24"/>
        </w:rPr>
        <w:t>ber Meeting Minutes</w:t>
      </w:r>
      <w:r w:rsidR="00740E03" w:rsidRPr="0075309F">
        <w:rPr>
          <w:rFonts w:ascii="Times New Roman" w:hAnsi="Times New Roman" w:cs="Times New Roman"/>
          <w:sz w:val="24"/>
          <w:szCs w:val="24"/>
        </w:rPr>
        <w:t>:</w:t>
      </w:r>
    </w:p>
    <w:p w:rsidR="004254C7" w:rsidRPr="0075309F" w:rsidRDefault="004039A4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Gretche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75309F">
        <w:rPr>
          <w:rFonts w:ascii="Times New Roman" w:hAnsi="Times New Roman" w:cs="Times New Roman"/>
          <w:sz w:val="24"/>
          <w:szCs w:val="24"/>
        </w:rPr>
        <w:t xml:space="preserve">minutes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as </w:t>
      </w:r>
      <w:r w:rsidR="00DE0B13" w:rsidRPr="0075309F">
        <w:rPr>
          <w:rFonts w:ascii="Times New Roman" w:hAnsi="Times New Roman" w:cs="Times New Roman"/>
          <w:sz w:val="24"/>
          <w:szCs w:val="24"/>
        </w:rPr>
        <w:t>corrected</w:t>
      </w:r>
      <w:r w:rsidR="00774056" w:rsidRPr="0075309F">
        <w:rPr>
          <w:rFonts w:ascii="Times New Roman" w:hAnsi="Times New Roman" w:cs="Times New Roman"/>
          <w:sz w:val="24"/>
          <w:szCs w:val="24"/>
        </w:rPr>
        <w:t>. Betsy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75309F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75309F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75309F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75309F">
        <w:rPr>
          <w:rFonts w:ascii="Times New Roman" w:hAnsi="Times New Roman" w:cs="Times New Roman"/>
          <w:sz w:val="24"/>
          <w:szCs w:val="24"/>
        </w:rPr>
        <w:t>-$</w:t>
      </w:r>
      <w:r w:rsidR="00DE0B13" w:rsidRPr="0075309F">
        <w:rPr>
          <w:rFonts w:ascii="Times New Roman" w:hAnsi="Times New Roman" w:cs="Times New Roman"/>
          <w:sz w:val="24"/>
          <w:szCs w:val="24"/>
        </w:rPr>
        <w:t>9</w:t>
      </w:r>
      <w:r w:rsidR="00137E48" w:rsidRPr="0075309F">
        <w:rPr>
          <w:rFonts w:ascii="Times New Roman" w:hAnsi="Times New Roman" w:cs="Times New Roman"/>
          <w:sz w:val="24"/>
          <w:szCs w:val="24"/>
        </w:rPr>
        <w:t>4.14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75309F">
        <w:rPr>
          <w:rFonts w:ascii="Times New Roman" w:hAnsi="Times New Roman" w:cs="Times New Roman"/>
          <w:sz w:val="24"/>
          <w:szCs w:val="24"/>
        </w:rPr>
        <w:t>+ $</w:t>
      </w:r>
      <w:r w:rsidR="00137E48" w:rsidRPr="0075309F">
        <w:rPr>
          <w:rFonts w:ascii="Times New Roman" w:hAnsi="Times New Roman" w:cs="Times New Roman"/>
          <w:sz w:val="24"/>
          <w:szCs w:val="24"/>
        </w:rPr>
        <w:t>95.42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75309F">
        <w:rPr>
          <w:rFonts w:ascii="Times New Roman" w:hAnsi="Times New Roman" w:cs="Times New Roman"/>
          <w:sz w:val="24"/>
          <w:szCs w:val="24"/>
        </w:rPr>
        <w:t>for</w:t>
      </w:r>
      <w:r w:rsidR="00F11E12" w:rsidRPr="0075309F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75309F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75309F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75309F">
        <w:rPr>
          <w:rFonts w:ascii="Times New Roman" w:hAnsi="Times New Roman" w:cs="Times New Roman"/>
          <w:sz w:val="24"/>
          <w:szCs w:val="24"/>
        </w:rPr>
        <w:t>s</w:t>
      </w:r>
    </w:p>
    <w:p w:rsidR="00BF2533" w:rsidRPr="0075309F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75309F">
        <w:rPr>
          <w:rFonts w:ascii="Times New Roman" w:hAnsi="Times New Roman" w:cs="Times New Roman"/>
          <w:sz w:val="24"/>
          <w:szCs w:val="24"/>
        </w:rPr>
        <w:t>Energy-$</w:t>
      </w:r>
      <w:r w:rsidR="00137E48" w:rsidRPr="0075309F">
        <w:rPr>
          <w:rFonts w:ascii="Times New Roman" w:hAnsi="Times New Roman" w:cs="Times New Roman"/>
          <w:sz w:val="24"/>
          <w:szCs w:val="24"/>
        </w:rPr>
        <w:t>76.69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+ $</w:t>
      </w:r>
      <w:r w:rsidR="00137E48" w:rsidRPr="0075309F">
        <w:rPr>
          <w:rFonts w:ascii="Times New Roman" w:hAnsi="Times New Roman" w:cs="Times New Roman"/>
          <w:sz w:val="24"/>
          <w:szCs w:val="24"/>
        </w:rPr>
        <w:t>203.59</w:t>
      </w:r>
      <w:r w:rsidRPr="0075309F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old 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+ new </w:t>
      </w:r>
      <w:r w:rsidR="00045EA8" w:rsidRPr="0075309F">
        <w:rPr>
          <w:rFonts w:ascii="Times New Roman" w:hAnsi="Times New Roman" w:cs="Times New Roman"/>
          <w:sz w:val="24"/>
          <w:szCs w:val="24"/>
        </w:rPr>
        <w:t>building</w:t>
      </w:r>
      <w:r w:rsidR="00300C5D" w:rsidRPr="0075309F">
        <w:rPr>
          <w:rFonts w:ascii="Times New Roman" w:hAnsi="Times New Roman" w:cs="Times New Roman"/>
          <w:sz w:val="24"/>
          <w:szCs w:val="24"/>
        </w:rPr>
        <w:t>s</w:t>
      </w:r>
      <w:r w:rsidR="00045EA8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75309F">
        <w:rPr>
          <w:rFonts w:ascii="Times New Roman" w:hAnsi="Times New Roman" w:cs="Times New Roman"/>
          <w:sz w:val="24"/>
          <w:szCs w:val="24"/>
        </w:rPr>
        <w:t>bill</w:t>
      </w:r>
      <w:r w:rsidR="00300C5D" w:rsidRPr="0075309F">
        <w:rPr>
          <w:rFonts w:ascii="Times New Roman" w:hAnsi="Times New Roman" w:cs="Times New Roman"/>
          <w:sz w:val="24"/>
          <w:szCs w:val="24"/>
        </w:rPr>
        <w:t>s</w:t>
      </w:r>
    </w:p>
    <w:p w:rsidR="00774056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09F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75309F">
        <w:rPr>
          <w:rFonts w:ascii="Times New Roman" w:hAnsi="Times New Roman" w:cs="Times New Roman"/>
          <w:sz w:val="24"/>
          <w:szCs w:val="24"/>
        </w:rPr>
        <w:t>-$</w:t>
      </w:r>
      <w:r w:rsidR="00B5102F" w:rsidRPr="0075309F">
        <w:rPr>
          <w:rFonts w:ascii="Times New Roman" w:hAnsi="Times New Roman" w:cs="Times New Roman"/>
          <w:sz w:val="24"/>
          <w:szCs w:val="24"/>
        </w:rPr>
        <w:t>722</w:t>
      </w:r>
      <w:r w:rsidRPr="0075309F">
        <w:rPr>
          <w:rFonts w:ascii="Times New Roman" w:hAnsi="Times New Roman" w:cs="Times New Roman"/>
          <w:sz w:val="24"/>
          <w:szCs w:val="24"/>
        </w:rPr>
        <w:t>.02</w:t>
      </w:r>
      <w:r w:rsidR="00774056" w:rsidRPr="0075309F">
        <w:rPr>
          <w:rFonts w:ascii="Times New Roman" w:hAnsi="Times New Roman" w:cs="Times New Roman"/>
          <w:sz w:val="24"/>
          <w:szCs w:val="24"/>
        </w:rPr>
        <w:t xml:space="preserve"> for books, movies, supplies, and ink</w:t>
      </w:r>
    </w:p>
    <w:p w:rsidR="00137E48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Triangle-$246.53 for two months phone/internet</w:t>
      </w:r>
    </w:p>
    <w:p w:rsidR="00137E48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Republic Services-$53.76 for garbage removal</w:t>
      </w:r>
    </w:p>
    <w:p w:rsidR="00137E48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Mathis-$246.70 for multiple months program/cleaning supplies</w:t>
      </w:r>
    </w:p>
    <w:p w:rsidR="00137E48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Rooney’s-$21.79 for snow shovel</w:t>
      </w:r>
    </w:p>
    <w:p w:rsidR="00137E48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Meagher County News-$61.60 for advertising</w:t>
      </w:r>
    </w:p>
    <w:p w:rsidR="00137E48" w:rsidRPr="0075309F" w:rsidRDefault="00137E4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Shannon Washburn-</w:t>
      </w:r>
      <w:r w:rsidR="005803E1" w:rsidRPr="0075309F">
        <w:rPr>
          <w:rFonts w:ascii="Times New Roman" w:hAnsi="Times New Roman" w:cs="Times New Roman"/>
          <w:sz w:val="24"/>
          <w:szCs w:val="24"/>
        </w:rPr>
        <w:t>$117.37</w:t>
      </w:r>
      <w:r w:rsidRPr="0075309F">
        <w:rPr>
          <w:rFonts w:ascii="Times New Roman" w:hAnsi="Times New Roman" w:cs="Times New Roman"/>
          <w:sz w:val="24"/>
          <w:szCs w:val="24"/>
        </w:rPr>
        <w:t xml:space="preserve"> for</w:t>
      </w:r>
      <w:r w:rsidR="005803E1" w:rsidRPr="0075309F">
        <w:rPr>
          <w:rFonts w:ascii="Times New Roman" w:hAnsi="Times New Roman" w:cs="Times New Roman"/>
          <w:sz w:val="24"/>
          <w:szCs w:val="24"/>
        </w:rPr>
        <w:t xml:space="preserve"> mileage to colony </w:t>
      </w:r>
      <w:proofErr w:type="spellStart"/>
      <w:r w:rsidR="005803E1" w:rsidRPr="0075309F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="005803E1" w:rsidRPr="0075309F">
        <w:rPr>
          <w:rFonts w:ascii="Times New Roman" w:hAnsi="Times New Roman" w:cs="Times New Roman"/>
          <w:sz w:val="24"/>
          <w:szCs w:val="24"/>
        </w:rPr>
        <w:t xml:space="preserve"> and craft supplies</w:t>
      </w:r>
    </w:p>
    <w:p w:rsidR="00FF72BB" w:rsidRPr="0075309F" w:rsidRDefault="004039A4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Betsy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75309F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75309F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75309F">
        <w:rPr>
          <w:rFonts w:ascii="Times New Roman" w:hAnsi="Times New Roman" w:cs="Times New Roman"/>
          <w:sz w:val="24"/>
          <w:szCs w:val="24"/>
        </w:rPr>
        <w:t>motion t</w:t>
      </w:r>
      <w:r w:rsidR="004254C7" w:rsidRPr="0075309F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Pr="0075309F">
        <w:rPr>
          <w:rFonts w:ascii="Times New Roman" w:hAnsi="Times New Roman" w:cs="Times New Roman"/>
          <w:sz w:val="24"/>
          <w:szCs w:val="24"/>
        </w:rPr>
        <w:t>Steve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75309F">
        <w:rPr>
          <w:rFonts w:ascii="Times New Roman" w:hAnsi="Times New Roman" w:cs="Times New Roman"/>
          <w:sz w:val="24"/>
          <w:szCs w:val="24"/>
        </w:rPr>
        <w:t>ills</w:t>
      </w:r>
      <w:r w:rsidR="00FF72BB" w:rsidRPr="0075309F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75309F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75309F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309F">
        <w:rPr>
          <w:rFonts w:ascii="Times New Roman" w:hAnsi="Times New Roman" w:cs="Times New Roman"/>
          <w:sz w:val="24"/>
          <w:szCs w:val="24"/>
        </w:rPr>
        <w:t>Director</w:t>
      </w:r>
      <w:r w:rsidR="00FF72BB" w:rsidRPr="0075309F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75309F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75309F">
        <w:rPr>
          <w:rFonts w:ascii="Times New Roman" w:hAnsi="Times New Roman" w:cs="Times New Roman"/>
          <w:sz w:val="24"/>
          <w:szCs w:val="24"/>
        </w:rPr>
        <w:t>:</w:t>
      </w:r>
      <w:r w:rsidR="00181D31" w:rsidRPr="00753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WEX volunteer completed allotted time at library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Cards for November-6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Weekly continuing programs:</w:t>
      </w:r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Dungeons &amp; Dragons </w:t>
      </w:r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Lego Club</w:t>
      </w:r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un Friday</w:t>
      </w:r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309F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Preschool </w:t>
      </w:r>
      <w:proofErr w:type="spellStart"/>
      <w:r w:rsidRPr="0075309F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309F">
        <w:rPr>
          <w:rFonts w:ascii="Times New Roman" w:hAnsi="Times New Roman" w:cs="Times New Roman"/>
          <w:sz w:val="24"/>
          <w:szCs w:val="24"/>
        </w:rPr>
        <w:t>Langauge</w:t>
      </w:r>
      <w:proofErr w:type="spellEnd"/>
      <w:r w:rsidRPr="0075309F">
        <w:rPr>
          <w:rFonts w:ascii="Times New Roman" w:hAnsi="Times New Roman" w:cs="Times New Roman"/>
          <w:sz w:val="24"/>
          <w:szCs w:val="24"/>
        </w:rPr>
        <w:t xml:space="preserve"> Basics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Monthly continuing &amp; NEW programs:</w:t>
      </w:r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Mystery Lovers’ Book Club</w:t>
      </w:r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Colony </w:t>
      </w:r>
      <w:proofErr w:type="spellStart"/>
      <w:r w:rsidRPr="0075309F">
        <w:rPr>
          <w:rFonts w:ascii="Times New Roman" w:hAnsi="Times New Roman" w:cs="Times New Roman"/>
          <w:sz w:val="24"/>
          <w:szCs w:val="24"/>
        </w:rPr>
        <w:t>StoryTime</w:t>
      </w:r>
      <w:proofErr w:type="spellEnd"/>
    </w:p>
    <w:p w:rsidR="005803E1" w:rsidRPr="0075309F" w:rsidRDefault="005803E1" w:rsidP="005803E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ood Bank books and information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pcoming events: Coloring Contest Craziness (two contests in one) &amp; Gingerbread Events 12/13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Christmas Stroll</w:t>
      </w:r>
      <w:r w:rsidR="004039A4" w:rsidRPr="0075309F">
        <w:rPr>
          <w:rFonts w:ascii="Times New Roman" w:hAnsi="Times New Roman" w:cs="Times New Roman"/>
          <w:sz w:val="24"/>
          <w:szCs w:val="24"/>
        </w:rPr>
        <w:t>-over 100 attendees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Still hoping for possible partnership with nursing home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Still coordinating with Learning Partners and Job Services agencies 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nnual Statistics for 18-19 fiscal year completed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lastRenderedPageBreak/>
        <w:t>Map completed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Hiring process for second part-time position complete-training has begun for Rachel </w:t>
      </w:r>
      <w:proofErr w:type="spellStart"/>
      <w:r w:rsidRPr="0075309F">
        <w:rPr>
          <w:rFonts w:ascii="Times New Roman" w:hAnsi="Times New Roman" w:cs="Times New Roman"/>
          <w:sz w:val="24"/>
          <w:szCs w:val="24"/>
        </w:rPr>
        <w:t>Wahlstrom</w:t>
      </w:r>
      <w:proofErr w:type="spellEnd"/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Monthly book displays under large windows-Holiday themed books put on display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riends of Music calendar-added library board meetings to the 2020 calendar</w:t>
      </w:r>
    </w:p>
    <w:p w:rsidR="005803E1" w:rsidRPr="0075309F" w:rsidRDefault="005803E1" w:rsidP="005803E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Inventory process starting back up</w:t>
      </w:r>
    </w:p>
    <w:p w:rsidR="00467FB7" w:rsidRPr="0075309F" w:rsidRDefault="004254C7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riends’ Report:</w:t>
      </w:r>
    </w:p>
    <w:p w:rsidR="00B5102F" w:rsidRPr="0075309F" w:rsidRDefault="00B17D20" w:rsidP="00B51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riends helping extra with book processing this coming week</w:t>
      </w:r>
    </w:p>
    <w:p w:rsidR="001D32B1" w:rsidRPr="0075309F" w:rsidRDefault="001D32B1" w:rsidP="00B51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riends will purchase speaker system and microphone</w:t>
      </w:r>
    </w:p>
    <w:p w:rsidR="001D32B1" w:rsidRPr="0075309F" w:rsidRDefault="001D32B1" w:rsidP="00B51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ature series ideas for this winter</w:t>
      </w:r>
      <w:r w:rsidR="0075309F" w:rsidRPr="0075309F">
        <w:rPr>
          <w:rFonts w:ascii="Times New Roman" w:hAnsi="Times New Roman" w:cs="Times New Roman"/>
          <w:sz w:val="24"/>
          <w:szCs w:val="24"/>
        </w:rPr>
        <w:t xml:space="preserve"> all at 6:30pm</w:t>
      </w:r>
      <w:r w:rsidRPr="007530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32B1" w:rsidRPr="0075309F" w:rsidRDefault="001D32B1" w:rsidP="001D32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Jan 23</w:t>
      </w:r>
      <w:r w:rsidRPr="007530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5309F">
        <w:rPr>
          <w:rFonts w:ascii="Times New Roman" w:hAnsi="Times New Roman" w:cs="Times New Roman"/>
          <w:sz w:val="24"/>
          <w:szCs w:val="24"/>
        </w:rPr>
        <w:t>-Fisheries/Smith River</w:t>
      </w:r>
    </w:p>
    <w:p w:rsidR="001D32B1" w:rsidRPr="0075309F" w:rsidRDefault="001D32B1" w:rsidP="001D32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Feb27th/Mar 26th-Furs, Pelts, &amp; Tracks/Forests &amp; Tree Types</w:t>
      </w:r>
    </w:p>
    <w:p w:rsidR="001D32B1" w:rsidRPr="0075309F" w:rsidRDefault="001D32B1" w:rsidP="001D32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Apr 23</w:t>
      </w:r>
      <w:r w:rsidRPr="007530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5309F">
        <w:rPr>
          <w:rFonts w:ascii="Times New Roman" w:hAnsi="Times New Roman" w:cs="Times New Roman"/>
          <w:sz w:val="24"/>
          <w:szCs w:val="24"/>
        </w:rPr>
        <w:t>-Wild Flowers</w:t>
      </w:r>
    </w:p>
    <w:p w:rsidR="004254C7" w:rsidRPr="0075309F" w:rsidRDefault="004254C7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75309F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75309F" w:rsidRDefault="0075309F" w:rsidP="0075309F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High window cleaner will be needed-Glass+ (Jeff) was recommended-</w:t>
      </w:r>
      <w:r w:rsidRPr="0075309F">
        <w:rPr>
          <w:rFonts w:ascii="Times New Roman" w:hAnsi="Times New Roman" w:cs="Times New Roman"/>
          <w:sz w:val="24"/>
          <w:szCs w:val="24"/>
        </w:rPr>
        <w:t>he will stop in when next in the area to see the building and provide estimates</w:t>
      </w:r>
    </w:p>
    <w:p w:rsidR="007D42C4" w:rsidRPr="0075309F" w:rsidRDefault="0075309F" w:rsidP="00753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Tech changes coming soon-Chromebooks are getting final updates and working on simplified user help sheets</w:t>
      </w:r>
    </w:p>
    <w:p w:rsidR="00B5102F" w:rsidRPr="0075309F" w:rsidRDefault="00B5102F" w:rsidP="00B5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75309F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New Business:</w:t>
      </w:r>
    </w:p>
    <w:p w:rsidR="00300C5D" w:rsidRDefault="0075309F" w:rsidP="00003763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Spider bomb</w:t>
      </w:r>
      <w:r>
        <w:rPr>
          <w:rFonts w:ascii="Times New Roman" w:hAnsi="Times New Roman" w:cs="Times New Roman"/>
          <w:sz w:val="24"/>
          <w:szCs w:val="24"/>
        </w:rPr>
        <w:t>-investigate and do it if still needed</w:t>
      </w:r>
    </w:p>
    <w:p w:rsidR="0075309F" w:rsidRDefault="0075309F" w:rsidP="00003763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/where to get new hire nametags-right away/Bozeman Trophy</w:t>
      </w:r>
    </w:p>
    <w:p w:rsidR="0075309F" w:rsidRDefault="0075309F" w:rsidP="00003763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recycling-definitely start back up, purchase two containers</w:t>
      </w:r>
    </w:p>
    <w:p w:rsidR="0075309F" w:rsidRPr="0075309F" w:rsidRDefault="0075309F" w:rsidP="00003763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ilding, possible issues could arise since empty, strategizing solutions</w:t>
      </w:r>
    </w:p>
    <w:p w:rsidR="00003763" w:rsidRPr="0075309F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75309F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9F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75309F">
        <w:rPr>
          <w:rFonts w:ascii="Times New Roman" w:hAnsi="Times New Roman" w:cs="Times New Roman"/>
          <w:sz w:val="24"/>
          <w:szCs w:val="24"/>
        </w:rPr>
        <w:t>Tuesday,</w:t>
      </w:r>
      <w:r w:rsidR="00300C5D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75309F">
        <w:rPr>
          <w:rFonts w:ascii="Times New Roman" w:hAnsi="Times New Roman" w:cs="Times New Roman"/>
          <w:sz w:val="24"/>
          <w:szCs w:val="24"/>
        </w:rPr>
        <w:t>January</w:t>
      </w:r>
      <w:r w:rsidR="00003763" w:rsidRPr="00753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763" w:rsidRPr="0075309F">
        <w:rPr>
          <w:rFonts w:ascii="Times New Roman" w:hAnsi="Times New Roman" w:cs="Times New Roman"/>
          <w:sz w:val="24"/>
          <w:szCs w:val="24"/>
        </w:rPr>
        <w:t>1</w:t>
      </w:r>
      <w:r w:rsidR="0075309F">
        <w:rPr>
          <w:rFonts w:ascii="Times New Roman" w:hAnsi="Times New Roman" w:cs="Times New Roman"/>
          <w:sz w:val="24"/>
          <w:szCs w:val="24"/>
        </w:rPr>
        <w:t>4</w:t>
      </w:r>
      <w:r w:rsidR="00094686" w:rsidRPr="007530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75309F">
        <w:rPr>
          <w:rFonts w:ascii="Times New Roman" w:hAnsi="Times New Roman" w:cs="Times New Roman"/>
          <w:sz w:val="24"/>
          <w:szCs w:val="24"/>
        </w:rPr>
        <w:t>,</w:t>
      </w:r>
      <w:r w:rsidR="00B333B4" w:rsidRPr="0075309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75309F" w:rsidRDefault="0075309F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75309F">
        <w:rPr>
          <w:rFonts w:ascii="Times New Roman" w:hAnsi="Times New Roman" w:cs="Times New Roman"/>
          <w:sz w:val="24"/>
          <w:szCs w:val="24"/>
        </w:rPr>
        <w:t>ma</w:t>
      </w:r>
      <w:r w:rsidR="00FE498B" w:rsidRPr="0075309F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75309F">
        <w:rPr>
          <w:rFonts w:ascii="Times New Roman" w:hAnsi="Times New Roman" w:cs="Times New Roman"/>
          <w:sz w:val="24"/>
          <w:szCs w:val="24"/>
        </w:rPr>
        <w:t xml:space="preserve">. </w:t>
      </w:r>
      <w:r w:rsidR="00003763" w:rsidRPr="0075309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tchen</w:t>
      </w:r>
      <w:bookmarkStart w:id="0" w:name="_GoBack"/>
      <w:bookmarkEnd w:id="0"/>
      <w:r w:rsidR="002F0565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seconded,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75309F">
        <w:rPr>
          <w:rFonts w:ascii="Times New Roman" w:hAnsi="Times New Roman" w:cs="Times New Roman"/>
          <w:sz w:val="24"/>
          <w:szCs w:val="24"/>
        </w:rPr>
        <w:t>m</w:t>
      </w:r>
      <w:r w:rsidR="00FE498B" w:rsidRPr="0075309F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75309F">
        <w:rPr>
          <w:rFonts w:ascii="Times New Roman" w:hAnsi="Times New Roman" w:cs="Times New Roman"/>
          <w:sz w:val="24"/>
          <w:szCs w:val="24"/>
        </w:rPr>
        <w:t>adjourned</w:t>
      </w:r>
      <w:r w:rsidR="002F50BA" w:rsidRPr="0075309F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75309F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4"/>
  </w:num>
  <w:num w:numId="14">
    <w:abstractNumId w:val="6"/>
  </w:num>
  <w:num w:numId="15">
    <w:abstractNumId w:val="3"/>
  </w:num>
  <w:num w:numId="16">
    <w:abstractNumId w:val="25"/>
  </w:num>
  <w:num w:numId="17">
    <w:abstractNumId w:val="29"/>
  </w:num>
  <w:num w:numId="18">
    <w:abstractNumId w:val="4"/>
  </w:num>
  <w:num w:numId="19">
    <w:abstractNumId w:val="26"/>
  </w:num>
  <w:num w:numId="20">
    <w:abstractNumId w:val="2"/>
  </w:num>
  <w:num w:numId="21">
    <w:abstractNumId w:val="31"/>
  </w:num>
  <w:num w:numId="22">
    <w:abstractNumId w:val="30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7"/>
  </w:num>
  <w:num w:numId="31">
    <w:abstractNumId w:val="11"/>
  </w:num>
  <w:num w:numId="32">
    <w:abstractNumId w:val="18"/>
  </w:num>
  <w:num w:numId="3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F2055"/>
    <w:rsid w:val="000F7D80"/>
    <w:rsid w:val="00103572"/>
    <w:rsid w:val="001077F8"/>
    <w:rsid w:val="00122BCB"/>
    <w:rsid w:val="00137E48"/>
    <w:rsid w:val="00152510"/>
    <w:rsid w:val="00152D29"/>
    <w:rsid w:val="00181D31"/>
    <w:rsid w:val="00196092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7D1A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7236-7DB5-41C2-A8F8-774A31E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0-01-10T16:03:00Z</cp:lastPrinted>
  <dcterms:created xsi:type="dcterms:W3CDTF">2020-01-10T16:00:00Z</dcterms:created>
  <dcterms:modified xsi:type="dcterms:W3CDTF">2020-01-10T18:35:00Z</dcterms:modified>
</cp:coreProperties>
</file>